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2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7"/>
        <w:gridCol w:w="1596"/>
        <w:gridCol w:w="1597"/>
        <w:gridCol w:w="3048"/>
        <w:gridCol w:w="3048"/>
        <w:gridCol w:w="4148"/>
      </w:tblGrid>
      <w:tr w:rsidR="00A16993" w:rsidRPr="00A16993" w:rsidTr="00D71854">
        <w:trPr>
          <w:cantSplit/>
          <w:trHeight w:val="567"/>
          <w:jc w:val="center"/>
        </w:trPr>
        <w:tc>
          <w:tcPr>
            <w:tcW w:w="16124" w:type="dxa"/>
            <w:gridSpan w:val="6"/>
            <w:tcBorders>
              <w:bottom w:val="single" w:sz="4" w:space="0" w:color="auto"/>
            </w:tcBorders>
            <w:vAlign w:val="center"/>
          </w:tcPr>
          <w:p w:rsidR="00E567C2" w:rsidRPr="00A16993" w:rsidRDefault="00E567C2" w:rsidP="00D71854">
            <w:pPr>
              <w:adjustRightInd/>
              <w:spacing w:line="0" w:lineRule="atLeast"/>
              <w:contextualSpacing/>
              <w:rPr>
                <w:rFonts w:eastAsia="標楷體"/>
                <w:szCs w:val="24"/>
              </w:rPr>
            </w:pPr>
            <w:r w:rsidRPr="00A16993">
              <w:rPr>
                <w:rFonts w:eastAsia="標楷體"/>
                <w:szCs w:val="24"/>
              </w:rPr>
              <w:t>日期：</w:t>
            </w:r>
          </w:p>
        </w:tc>
      </w:tr>
      <w:tr w:rsidR="00A16993" w:rsidRPr="00A16993" w:rsidTr="0022704F">
        <w:trPr>
          <w:cantSplit/>
          <w:trHeight w:val="567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6993" w:rsidRPr="00A16993" w:rsidRDefault="00A16993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6993">
              <w:rPr>
                <w:rFonts w:ascii="Times New Roman" w:eastAsia="標楷體" w:hAnsi="Times New Roman" w:cs="Times New Roman"/>
                <w:bCs/>
                <w:kern w:val="2"/>
              </w:rPr>
              <w:t>安衛環指標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6993" w:rsidRPr="00A16993" w:rsidRDefault="00A16993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6993">
              <w:rPr>
                <w:rFonts w:ascii="Times New Roman" w:eastAsia="標楷體" w:hAnsi="Times New Roman" w:cs="Times New Roman"/>
                <w:bCs/>
                <w:kern w:val="2"/>
              </w:rPr>
              <w:t>目標值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6993" w:rsidRPr="00A16993" w:rsidRDefault="00A16993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6993">
              <w:rPr>
                <w:rFonts w:ascii="Times New Roman" w:eastAsia="標楷體" w:hAnsi="Times New Roman" w:cs="Times New Roman"/>
                <w:bCs/>
                <w:kern w:val="2"/>
              </w:rPr>
              <w:t>實際值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6993" w:rsidRPr="00A16993" w:rsidRDefault="00A16993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6993">
              <w:rPr>
                <w:rFonts w:ascii="Times New Roman" w:eastAsia="標楷體" w:hAnsi="Times New Roman" w:cs="Times New Roman"/>
                <w:bCs/>
                <w:kern w:val="2"/>
              </w:rPr>
              <w:t>參考說明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6993" w:rsidRPr="00A16993" w:rsidRDefault="00A16993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6993">
              <w:rPr>
                <w:rFonts w:ascii="Times New Roman" w:eastAsia="標楷體" w:hAnsi="Times New Roman" w:cs="Times New Roman"/>
                <w:bCs/>
                <w:kern w:val="2"/>
              </w:rPr>
              <w:t>評分標準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6993" w:rsidRPr="00A16993" w:rsidRDefault="00A16993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  <w:r w:rsidRPr="00A16993">
              <w:rPr>
                <w:rFonts w:ascii="Times New Roman" w:eastAsia="標楷體" w:hAnsi="Times New Roman" w:cs="Times New Roman"/>
                <w:bCs/>
                <w:kern w:val="2"/>
              </w:rPr>
              <w:t>備註</w:t>
            </w:r>
          </w:p>
        </w:tc>
      </w:tr>
      <w:tr w:rsidR="00A16993" w:rsidRPr="00A16993" w:rsidTr="00A16993">
        <w:trPr>
          <w:cantSplit/>
          <w:trHeight w:val="567"/>
          <w:jc w:val="center"/>
        </w:trPr>
        <w:tc>
          <w:tcPr>
            <w:tcW w:w="16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3" w:rsidRPr="00A16993" w:rsidRDefault="00A16993" w:rsidP="00A16993">
            <w:pPr>
              <w:adjustRightInd/>
              <w:spacing w:line="0" w:lineRule="atLeast"/>
              <w:contextualSpacing/>
              <w:rPr>
                <w:rFonts w:eastAsia="標楷體"/>
                <w:szCs w:val="24"/>
              </w:rPr>
            </w:pPr>
            <w:r w:rsidRPr="00A16993">
              <w:rPr>
                <w:rFonts w:eastAsia="標楷體" w:hint="eastAsia"/>
                <w:szCs w:val="24"/>
              </w:rPr>
              <w:t>主動式績效量測</w:t>
            </w:r>
          </w:p>
        </w:tc>
      </w:tr>
      <w:tr w:rsidR="00A16993" w:rsidRPr="00A16993" w:rsidTr="00A16993">
        <w:trPr>
          <w:cantSplit/>
          <w:trHeight w:val="20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3" w:rsidRPr="00A16993" w:rsidRDefault="00A16993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3" w:rsidRPr="00A16993" w:rsidRDefault="00A16993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3" w:rsidRPr="00A16993" w:rsidRDefault="00A16993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3" w:rsidRPr="00A16993" w:rsidRDefault="00A16993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3" w:rsidRPr="00A16993" w:rsidRDefault="00A16993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3" w:rsidRPr="00A16993" w:rsidRDefault="00A16993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</w:p>
        </w:tc>
      </w:tr>
      <w:tr w:rsidR="00A16993" w:rsidRPr="00A16993" w:rsidTr="00A16993">
        <w:trPr>
          <w:cantSplit/>
          <w:trHeight w:val="20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3" w:rsidRPr="00A16993" w:rsidRDefault="00A16993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3" w:rsidRPr="00A16993" w:rsidRDefault="00A16993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3" w:rsidRPr="00A16993" w:rsidRDefault="00A16993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3" w:rsidRPr="00A16993" w:rsidRDefault="00A16993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3" w:rsidRPr="00A16993" w:rsidRDefault="00A16993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3" w:rsidRPr="00A16993" w:rsidRDefault="00A16993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</w:p>
        </w:tc>
      </w:tr>
      <w:tr w:rsidR="00A16993" w:rsidRPr="00A16993" w:rsidTr="00A16993">
        <w:trPr>
          <w:cantSplit/>
          <w:trHeight w:val="20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3" w:rsidRPr="00A16993" w:rsidRDefault="00A16993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3" w:rsidRPr="00A16993" w:rsidRDefault="00A16993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3" w:rsidRPr="00A16993" w:rsidRDefault="00A16993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3" w:rsidRPr="00A16993" w:rsidRDefault="00A16993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3" w:rsidRPr="00A16993" w:rsidRDefault="00A16993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3" w:rsidRPr="00A16993" w:rsidRDefault="00A16993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</w:rPr>
            </w:pPr>
          </w:p>
        </w:tc>
      </w:tr>
      <w:tr w:rsidR="00A16993" w:rsidRPr="00A16993" w:rsidTr="00A16993">
        <w:trPr>
          <w:cantSplit/>
          <w:trHeight w:val="567"/>
          <w:jc w:val="center"/>
        </w:trPr>
        <w:tc>
          <w:tcPr>
            <w:tcW w:w="16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3" w:rsidRPr="00A16993" w:rsidRDefault="00A16993" w:rsidP="00A16993">
            <w:pPr>
              <w:adjustRightInd/>
              <w:spacing w:line="0" w:lineRule="atLeast"/>
              <w:contextualSpacing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被</w:t>
            </w:r>
            <w:r w:rsidRPr="00A16993">
              <w:rPr>
                <w:rFonts w:eastAsia="標楷體" w:hint="eastAsia"/>
                <w:szCs w:val="24"/>
              </w:rPr>
              <w:t>動式績效量測</w:t>
            </w:r>
          </w:p>
        </w:tc>
      </w:tr>
      <w:tr w:rsidR="00A16993" w:rsidRPr="00A16993" w:rsidTr="00A16993">
        <w:trPr>
          <w:cantSplit/>
          <w:trHeight w:val="20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3" w:rsidRPr="00A16993" w:rsidRDefault="00A16993" w:rsidP="00A16993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3" w:rsidRPr="0022704F" w:rsidRDefault="00A16993" w:rsidP="0022704F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3" w:rsidRPr="00A16993" w:rsidRDefault="00A16993" w:rsidP="00A16993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3" w:rsidRPr="00A16993" w:rsidRDefault="00A16993" w:rsidP="00A16993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3" w:rsidRPr="00A16993" w:rsidRDefault="00A16993" w:rsidP="00A16993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3" w:rsidRPr="00A16993" w:rsidRDefault="00A16993" w:rsidP="007B36C8">
            <w:pPr>
              <w:adjustRightInd/>
              <w:spacing w:line="0" w:lineRule="atLeast"/>
              <w:contextualSpacing/>
              <w:rPr>
                <w:rFonts w:eastAsia="標楷體"/>
                <w:kern w:val="2"/>
                <w:szCs w:val="24"/>
              </w:rPr>
            </w:pPr>
          </w:p>
        </w:tc>
      </w:tr>
      <w:tr w:rsidR="00A16993" w:rsidRPr="00A16993" w:rsidTr="00A16993">
        <w:trPr>
          <w:cantSplit/>
          <w:trHeight w:val="20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3" w:rsidRPr="00A16993" w:rsidRDefault="00A16993" w:rsidP="00A16993">
            <w:pPr>
              <w:adjustRightInd/>
              <w:spacing w:line="0" w:lineRule="atLeast"/>
              <w:contextualSpacing/>
              <w:rPr>
                <w:rFonts w:eastAsia="標楷體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3" w:rsidRPr="00A16993" w:rsidRDefault="00A16993" w:rsidP="00A16993">
            <w:pPr>
              <w:adjustRightInd/>
              <w:spacing w:line="0" w:lineRule="atLeast"/>
              <w:contextualSpacing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3" w:rsidRPr="00A16993" w:rsidRDefault="00A16993" w:rsidP="00A16993">
            <w:pPr>
              <w:adjustRightInd/>
              <w:spacing w:line="0" w:lineRule="atLeast"/>
              <w:contextualSpacing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3" w:rsidRPr="00A16993" w:rsidRDefault="00A16993" w:rsidP="007B36C8">
            <w:pPr>
              <w:adjustRightInd/>
              <w:spacing w:line="0" w:lineRule="atLeast"/>
              <w:contextualSpacing/>
              <w:rPr>
                <w:rFonts w:eastAsia="標楷體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3" w:rsidRPr="0022704F" w:rsidRDefault="00A16993" w:rsidP="007B36C8">
            <w:pPr>
              <w:adjustRightInd/>
              <w:spacing w:line="0" w:lineRule="atLeast"/>
              <w:contextualSpacing/>
              <w:rPr>
                <w:rFonts w:eastAsia="標楷體"/>
                <w:szCs w:val="24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93" w:rsidRPr="007B36C8" w:rsidRDefault="00A16993" w:rsidP="00A16993">
            <w:pPr>
              <w:adjustRightInd/>
              <w:spacing w:line="0" w:lineRule="atLeast"/>
              <w:contextualSpacing/>
              <w:rPr>
                <w:rFonts w:eastAsia="標楷體"/>
                <w:szCs w:val="24"/>
              </w:rPr>
            </w:pPr>
          </w:p>
        </w:tc>
      </w:tr>
      <w:tr w:rsidR="004474BA" w:rsidRPr="00A16993" w:rsidTr="00A16993">
        <w:trPr>
          <w:cantSplit/>
          <w:trHeight w:val="20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BA" w:rsidRPr="00A16993" w:rsidRDefault="004474BA" w:rsidP="00A16993">
            <w:pPr>
              <w:adjustRightInd/>
              <w:spacing w:line="0" w:lineRule="atLeast"/>
              <w:contextualSpacing/>
              <w:rPr>
                <w:rFonts w:eastAsia="標楷體"/>
                <w:szCs w:val="24"/>
              </w:rPr>
            </w:pPr>
            <w:bookmarkStart w:id="0" w:name="_GoBack"/>
            <w:bookmarkEnd w:id="0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BA" w:rsidRPr="00A16993" w:rsidRDefault="004474BA" w:rsidP="00A16993">
            <w:pPr>
              <w:adjustRightInd/>
              <w:spacing w:line="0" w:lineRule="atLeast"/>
              <w:contextualSpacing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BA" w:rsidRPr="00A16993" w:rsidRDefault="004474BA" w:rsidP="00A16993">
            <w:pPr>
              <w:adjustRightInd/>
              <w:spacing w:line="0" w:lineRule="atLeast"/>
              <w:contextualSpacing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BA" w:rsidRPr="00A16993" w:rsidRDefault="004474BA" w:rsidP="007B36C8">
            <w:pPr>
              <w:adjustRightInd/>
              <w:spacing w:line="0" w:lineRule="atLeast"/>
              <w:contextualSpacing/>
              <w:rPr>
                <w:rFonts w:eastAsia="標楷體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BA" w:rsidRPr="0022704F" w:rsidRDefault="004474BA" w:rsidP="007B36C8">
            <w:pPr>
              <w:adjustRightInd/>
              <w:spacing w:line="0" w:lineRule="atLeast"/>
              <w:contextualSpacing/>
              <w:rPr>
                <w:rFonts w:eastAsia="標楷體"/>
                <w:szCs w:val="24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BA" w:rsidRPr="007B36C8" w:rsidRDefault="004474BA" w:rsidP="00A16993">
            <w:pPr>
              <w:adjustRightInd/>
              <w:spacing w:line="0" w:lineRule="atLeast"/>
              <w:contextualSpacing/>
              <w:rPr>
                <w:rFonts w:eastAsia="標楷體"/>
                <w:szCs w:val="24"/>
              </w:rPr>
            </w:pPr>
          </w:p>
        </w:tc>
      </w:tr>
      <w:tr w:rsidR="004474BA" w:rsidRPr="00A16993" w:rsidTr="00A16993">
        <w:trPr>
          <w:cantSplit/>
          <w:trHeight w:val="20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BA" w:rsidRPr="00A16993" w:rsidRDefault="004474BA" w:rsidP="00A16993">
            <w:pPr>
              <w:adjustRightInd/>
              <w:spacing w:line="0" w:lineRule="atLeast"/>
              <w:contextualSpacing/>
              <w:rPr>
                <w:rFonts w:eastAsia="標楷體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BA" w:rsidRPr="00A16993" w:rsidRDefault="004474BA" w:rsidP="00A16993">
            <w:pPr>
              <w:adjustRightInd/>
              <w:spacing w:line="0" w:lineRule="atLeast"/>
              <w:contextualSpacing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BA" w:rsidRPr="00A16993" w:rsidRDefault="004474BA" w:rsidP="00A16993">
            <w:pPr>
              <w:adjustRightInd/>
              <w:spacing w:line="0" w:lineRule="atLeast"/>
              <w:contextualSpacing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BA" w:rsidRPr="00A16993" w:rsidRDefault="004474BA" w:rsidP="007B36C8">
            <w:pPr>
              <w:adjustRightInd/>
              <w:spacing w:line="0" w:lineRule="atLeast"/>
              <w:contextualSpacing/>
              <w:rPr>
                <w:rFonts w:eastAsia="標楷體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BA" w:rsidRPr="0022704F" w:rsidRDefault="004474BA" w:rsidP="007B36C8">
            <w:pPr>
              <w:adjustRightInd/>
              <w:spacing w:line="0" w:lineRule="atLeast"/>
              <w:contextualSpacing/>
              <w:rPr>
                <w:rFonts w:eastAsia="標楷體"/>
                <w:szCs w:val="24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4BA" w:rsidRPr="007B36C8" w:rsidRDefault="004474BA" w:rsidP="00A16993">
            <w:pPr>
              <w:adjustRightInd/>
              <w:spacing w:line="0" w:lineRule="atLeast"/>
              <w:contextualSpacing/>
              <w:rPr>
                <w:rFonts w:eastAsia="標楷體"/>
                <w:szCs w:val="24"/>
              </w:rPr>
            </w:pPr>
          </w:p>
        </w:tc>
      </w:tr>
      <w:tr w:rsidR="005D4F95" w:rsidRPr="00A16993" w:rsidTr="00A16993">
        <w:trPr>
          <w:cantSplit/>
          <w:trHeight w:val="20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95" w:rsidRPr="00A16993" w:rsidRDefault="005D4F95" w:rsidP="00A16993">
            <w:pPr>
              <w:adjustRightInd/>
              <w:spacing w:line="0" w:lineRule="atLeast"/>
              <w:contextualSpacing/>
              <w:rPr>
                <w:rFonts w:eastAsia="標楷體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95" w:rsidRPr="00A16993" w:rsidRDefault="005D4F95" w:rsidP="00A16993">
            <w:pPr>
              <w:adjustRightInd/>
              <w:spacing w:line="0" w:lineRule="atLeast"/>
              <w:contextualSpacing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95" w:rsidRPr="00A16993" w:rsidRDefault="005D4F95" w:rsidP="00A16993">
            <w:pPr>
              <w:adjustRightInd/>
              <w:spacing w:line="0" w:lineRule="atLeast"/>
              <w:contextualSpacing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95" w:rsidRPr="00A16993" w:rsidRDefault="005D4F95" w:rsidP="007B36C8">
            <w:pPr>
              <w:adjustRightInd/>
              <w:spacing w:line="0" w:lineRule="atLeast"/>
              <w:contextualSpacing/>
              <w:rPr>
                <w:rFonts w:eastAsia="標楷體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95" w:rsidRPr="0022704F" w:rsidRDefault="005D4F95" w:rsidP="007B36C8">
            <w:pPr>
              <w:adjustRightInd/>
              <w:spacing w:line="0" w:lineRule="atLeast"/>
              <w:contextualSpacing/>
              <w:rPr>
                <w:rFonts w:eastAsia="標楷體"/>
                <w:szCs w:val="24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95" w:rsidRPr="007B36C8" w:rsidRDefault="005D4F95" w:rsidP="00A16993">
            <w:pPr>
              <w:adjustRightInd/>
              <w:spacing w:line="0" w:lineRule="atLeast"/>
              <w:contextualSpacing/>
              <w:rPr>
                <w:rFonts w:eastAsia="標楷體"/>
                <w:szCs w:val="24"/>
              </w:rPr>
            </w:pPr>
          </w:p>
        </w:tc>
      </w:tr>
    </w:tbl>
    <w:p w:rsidR="004A223B" w:rsidRDefault="004A223B" w:rsidP="00A16993">
      <w:pPr>
        <w:rPr>
          <w:rFonts w:eastAsia="標楷體"/>
        </w:rPr>
      </w:pPr>
    </w:p>
    <w:sectPr w:rsidR="004A223B" w:rsidSect="00D81356">
      <w:headerReference w:type="even" r:id="rId8"/>
      <w:headerReference w:type="default" r:id="rId9"/>
      <w:footerReference w:type="default" r:id="rId10"/>
      <w:pgSz w:w="16838" w:h="11906" w:orient="landscape" w:code="9"/>
      <w:pgMar w:top="851" w:right="567" w:bottom="567" w:left="567" w:header="284" w:footer="284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157" w:rsidRDefault="00A33157">
      <w:r>
        <w:separator/>
      </w:r>
    </w:p>
  </w:endnote>
  <w:endnote w:type="continuationSeparator" w:id="0">
    <w:p w:rsidR="00A33157" w:rsidRDefault="00A3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E5" w:rsidRPr="002341E5" w:rsidRDefault="002341E5" w:rsidP="002341E5">
    <w:pPr>
      <w:pStyle w:val="a4"/>
      <w:rPr>
        <w:rFonts w:eastAsia="標楷體" w:hAnsi="標楷體"/>
      </w:rPr>
    </w:pPr>
    <w:r w:rsidRPr="00881EB7">
      <w:rPr>
        <w:rFonts w:eastAsia="標楷體" w:hAnsi="標楷體"/>
        <w:sz w:val="24"/>
        <w:szCs w:val="24"/>
      </w:rPr>
      <w:t>製表：</w:t>
    </w:r>
    <w:r w:rsidRPr="00881EB7">
      <w:rPr>
        <w:rFonts w:eastAsia="標楷體"/>
        <w:sz w:val="24"/>
        <w:szCs w:val="24"/>
      </w:rPr>
      <w:t>____________________</w:t>
    </w:r>
    <w:r>
      <w:rPr>
        <w:rFonts w:eastAsia="標楷體" w:hint="eastAsia"/>
        <w:sz w:val="24"/>
        <w:szCs w:val="24"/>
      </w:rPr>
      <w:t xml:space="preserve">　　　　　　　　　　　　　　</w:t>
    </w:r>
    <w:r w:rsidRPr="00881EB7">
      <w:rPr>
        <w:rFonts w:eastAsia="標楷體" w:hAnsi="標楷體"/>
        <w:sz w:val="24"/>
        <w:szCs w:val="24"/>
      </w:rPr>
      <w:t>審核：</w:t>
    </w:r>
    <w:r w:rsidRPr="00881EB7">
      <w:rPr>
        <w:rFonts w:eastAsia="標楷體"/>
        <w:sz w:val="24"/>
        <w:szCs w:val="24"/>
      </w:rPr>
      <w:t>____________________</w:t>
    </w:r>
    <w:r>
      <w:rPr>
        <w:rFonts w:eastAsia="標楷體" w:hint="eastAsia"/>
        <w:sz w:val="24"/>
        <w:szCs w:val="24"/>
      </w:rPr>
      <w:t xml:space="preserve">　　　　　　　　　　　　　　</w:t>
    </w:r>
    <w:r w:rsidRPr="00881EB7">
      <w:rPr>
        <w:rFonts w:eastAsia="標楷體" w:hAnsi="標楷體"/>
        <w:sz w:val="24"/>
        <w:szCs w:val="24"/>
      </w:rPr>
      <w:t>核准：</w:t>
    </w:r>
    <w:r w:rsidRPr="00881EB7">
      <w:rPr>
        <w:rFonts w:eastAsia="標楷體"/>
        <w:sz w:val="24"/>
        <w:szCs w:val="24"/>
      </w:rPr>
      <w:t>__________________</w:t>
    </w:r>
  </w:p>
  <w:p w:rsidR="00DE1F80" w:rsidRPr="00DE1F80" w:rsidRDefault="002341E5" w:rsidP="002341E5">
    <w:pPr>
      <w:jc w:val="right"/>
      <w:rPr>
        <w:rFonts w:eastAsia="標楷體"/>
        <w:sz w:val="20"/>
      </w:rPr>
    </w:pPr>
    <w:r w:rsidRPr="002341E5">
      <w:rPr>
        <w:rFonts w:eastAsia="標楷體" w:hAnsi="標楷體" w:hint="eastAsia"/>
        <w:sz w:val="20"/>
      </w:rPr>
      <w:t>保存期限：</w:t>
    </w:r>
    <w:r w:rsidRPr="002341E5">
      <w:rPr>
        <w:rFonts w:eastAsia="標楷體" w:hAnsi="標楷體" w:hint="eastAsia"/>
        <w:sz w:val="20"/>
      </w:rPr>
      <w:t>3</w:t>
    </w:r>
    <w:r w:rsidRPr="002341E5">
      <w:rPr>
        <w:rFonts w:eastAsia="標楷體" w:hAnsi="標楷體" w:hint="eastAsia"/>
        <w:sz w:val="20"/>
      </w:rPr>
      <w:t>年</w:t>
    </w:r>
    <w:r>
      <w:rPr>
        <w:rFonts w:eastAsia="標楷體" w:hAnsi="標楷體" w:hint="eastAsia"/>
        <w:sz w:val="20"/>
      </w:rPr>
      <w:t xml:space="preserve">　　　　　　　　　　　　　　　　　　　　　　　　　　　　　　　　　　　　　　　　　　　　　　　　　　　　　　　　　</w:t>
    </w:r>
    <w:r w:rsidR="000F07F3" w:rsidRPr="00DE1F80">
      <w:rPr>
        <w:rFonts w:eastAsia="標楷體" w:hAnsi="標楷體"/>
        <w:sz w:val="20"/>
      </w:rPr>
      <w:t>表單編號</w:t>
    </w:r>
    <w:r w:rsidR="000F07F3" w:rsidRPr="00DE1F80">
      <w:rPr>
        <w:rFonts w:eastAsia="標楷體"/>
        <w:sz w:val="20"/>
      </w:rPr>
      <w:t>/</w:t>
    </w:r>
    <w:r w:rsidR="000F07F3" w:rsidRPr="00DE1F80">
      <w:rPr>
        <w:rFonts w:eastAsia="標楷體" w:hAnsi="標楷體"/>
        <w:sz w:val="20"/>
      </w:rPr>
      <w:t>版本</w:t>
    </w:r>
    <w:r w:rsidR="00E567C2" w:rsidRPr="00DE1F80">
      <w:rPr>
        <w:rFonts w:eastAsia="標楷體" w:hAnsi="標楷體"/>
        <w:sz w:val="20"/>
      </w:rPr>
      <w:t>：</w:t>
    </w:r>
    <w:r w:rsidR="009A6B35" w:rsidRPr="009A6B35">
      <w:rPr>
        <w:rFonts w:eastAsia="標楷體"/>
        <w:sz w:val="20"/>
      </w:rPr>
      <w:t>EN-02-012-01</w:t>
    </w:r>
    <w:r w:rsidR="00F47D92">
      <w:rPr>
        <w:rFonts w:eastAsia="標楷體"/>
        <w:sz w:val="20"/>
      </w:rPr>
      <w:t>/R.</w:t>
    </w:r>
    <w:r w:rsidR="009A6B35">
      <w:rPr>
        <w:rFonts w:eastAsia="標楷體" w:hint="eastAsia"/>
        <w:sz w:val="20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157" w:rsidRDefault="00A33157">
      <w:r>
        <w:separator/>
      </w:r>
    </w:p>
  </w:footnote>
  <w:footnote w:type="continuationSeparator" w:id="0">
    <w:p w:rsidR="00A33157" w:rsidRDefault="00A33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465" w:rsidRDefault="008F6465" w:rsidP="008245C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6465" w:rsidRDefault="008F6465" w:rsidP="008F646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7F3" w:rsidRPr="00D81356" w:rsidRDefault="00D81356" w:rsidP="00D81356">
    <w:pPr>
      <w:pStyle w:val="a3"/>
      <w:tabs>
        <w:tab w:val="clear" w:pos="4153"/>
        <w:tab w:val="clear" w:pos="8306"/>
      </w:tabs>
      <w:adjustRightInd/>
      <w:snapToGrid/>
      <w:spacing w:line="240" w:lineRule="auto"/>
      <w:ind w:right="16"/>
      <w:jc w:val="center"/>
      <w:rPr>
        <w:rFonts w:eastAsia="標楷體"/>
        <w:b/>
        <w:bCs/>
        <w:sz w:val="36"/>
        <w:szCs w:val="36"/>
      </w:rPr>
    </w:pPr>
    <w:r>
      <w:rPr>
        <w:rFonts w:eastAsia="標楷體" w:hAnsi="標楷體" w:hint="eastAsia"/>
        <w:b/>
        <w:bCs/>
        <w:sz w:val="36"/>
        <w:szCs w:val="36"/>
      </w:rPr>
      <w:t>聖</w:t>
    </w:r>
    <w:r w:rsidR="003A2F8F" w:rsidRPr="00D81356">
      <w:rPr>
        <w:rFonts w:eastAsia="標楷體" w:hAnsi="標楷體"/>
        <w:b/>
        <w:bCs/>
        <w:sz w:val="36"/>
        <w:szCs w:val="36"/>
      </w:rPr>
      <w:t>約翰科技大學</w:t>
    </w:r>
  </w:p>
  <w:p w:rsidR="00E567C2" w:rsidRPr="00D81356" w:rsidRDefault="009A6B35" w:rsidP="00D81356">
    <w:pPr>
      <w:pStyle w:val="a3"/>
      <w:adjustRightInd/>
      <w:snapToGrid/>
      <w:spacing w:line="240" w:lineRule="auto"/>
      <w:ind w:right="16"/>
      <w:jc w:val="center"/>
      <w:rPr>
        <w:rFonts w:eastAsia="標楷體"/>
        <w:b/>
        <w:sz w:val="36"/>
        <w:szCs w:val="36"/>
      </w:rPr>
    </w:pPr>
    <w:r w:rsidRPr="009A6B35">
      <w:rPr>
        <w:rFonts w:eastAsia="標楷體" w:hAnsi="標楷體" w:hint="eastAsia"/>
        <w:b/>
        <w:color w:val="000000"/>
        <w:sz w:val="36"/>
        <w:szCs w:val="36"/>
      </w:rPr>
      <w:t>績效指數評分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A5C"/>
    <w:rsid w:val="0005043E"/>
    <w:rsid w:val="000B3C45"/>
    <w:rsid w:val="000F07F3"/>
    <w:rsid w:val="00160CEC"/>
    <w:rsid w:val="0022704F"/>
    <w:rsid w:val="00232BB5"/>
    <w:rsid w:val="002341E5"/>
    <w:rsid w:val="00283E28"/>
    <w:rsid w:val="00311D6D"/>
    <w:rsid w:val="003636D1"/>
    <w:rsid w:val="003A2F8F"/>
    <w:rsid w:val="004474BA"/>
    <w:rsid w:val="004A223B"/>
    <w:rsid w:val="004D5418"/>
    <w:rsid w:val="00562DAB"/>
    <w:rsid w:val="005D4F95"/>
    <w:rsid w:val="0066217E"/>
    <w:rsid w:val="006D77A9"/>
    <w:rsid w:val="00742171"/>
    <w:rsid w:val="00767A5C"/>
    <w:rsid w:val="007B36C8"/>
    <w:rsid w:val="007C0905"/>
    <w:rsid w:val="008245C0"/>
    <w:rsid w:val="008D0629"/>
    <w:rsid w:val="008F6465"/>
    <w:rsid w:val="00946FCC"/>
    <w:rsid w:val="009A6B35"/>
    <w:rsid w:val="009E2D05"/>
    <w:rsid w:val="00A16993"/>
    <w:rsid w:val="00A33157"/>
    <w:rsid w:val="00B0094A"/>
    <w:rsid w:val="00BF497B"/>
    <w:rsid w:val="00C06E96"/>
    <w:rsid w:val="00D71854"/>
    <w:rsid w:val="00D71967"/>
    <w:rsid w:val="00D74CC4"/>
    <w:rsid w:val="00D81356"/>
    <w:rsid w:val="00DE1F80"/>
    <w:rsid w:val="00E567C2"/>
    <w:rsid w:val="00EA4551"/>
    <w:rsid w:val="00F47D92"/>
    <w:rsid w:val="00F654A2"/>
    <w:rsid w:val="00FD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07F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0F07F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8F6465"/>
  </w:style>
  <w:style w:type="paragraph" w:styleId="Web">
    <w:name w:val="Normal (Web)"/>
    <w:basedOn w:val="a"/>
    <w:uiPriority w:val="99"/>
    <w:unhideWhenUsed/>
    <w:rsid w:val="00A1699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07F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0F07F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8F6465"/>
  </w:style>
  <w:style w:type="paragraph" w:styleId="Web">
    <w:name w:val="Normal (Web)"/>
    <w:basedOn w:val="a"/>
    <w:uiPriority w:val="99"/>
    <w:unhideWhenUsed/>
    <w:rsid w:val="00A1699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4EA8-39C8-4B18-98FB-06127E69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</Words>
  <Characters>92</Characters>
  <Application>Microsoft Office Word</Application>
  <DocSecurity>0</DocSecurity>
  <Lines>1</Lines>
  <Paragraphs>1</Paragraphs>
  <ScaleCrop>false</ScaleCrop>
  <Company>yuda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境目標﹑標的管理辦法</dc:title>
  <dc:creator>jackie hsu</dc:creator>
  <cp:lastModifiedBy>sju6185</cp:lastModifiedBy>
  <cp:revision>5</cp:revision>
  <cp:lastPrinted>1997-06-12T13:29:00Z</cp:lastPrinted>
  <dcterms:created xsi:type="dcterms:W3CDTF">2015-04-07T02:38:00Z</dcterms:created>
  <dcterms:modified xsi:type="dcterms:W3CDTF">2015-04-07T03:09:00Z</dcterms:modified>
</cp:coreProperties>
</file>